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9A" w:rsidRPr="00AD331F" w:rsidRDefault="00A35C41" w:rsidP="00F6079A">
      <w:pPr>
        <w:pStyle w:val="Default"/>
        <w:framePr w:w="11092" w:wrap="auto" w:vAnchor="page" w:hAnchor="page" w:x="833" w:y="332"/>
        <w:spacing w:after="280"/>
        <w:rPr>
          <w:color w:val="auto"/>
        </w:rPr>
      </w:pPr>
      <w:bookmarkStart w:id="0" w:name="_GoBack"/>
      <w:bookmarkEnd w:id="0"/>
      <w:r w:rsidRPr="00AD331F">
        <w:rPr>
          <w:color w:val="auto"/>
        </w:rPr>
        <w:t xml:space="preserve"> 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AD331F" w:rsidRPr="00AD331F" w:rsidTr="0034686E">
        <w:tc>
          <w:tcPr>
            <w:tcW w:w="10207" w:type="dxa"/>
            <w:hideMark/>
          </w:tcPr>
          <w:p w:rsidR="00173118" w:rsidRDefault="00173118" w:rsidP="00120FC1">
            <w:pPr>
              <w:spacing w:line="360" w:lineRule="auto"/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AD331F">
              <w:rPr>
                <w:noProof/>
              </w:rPr>
              <w:drawing>
                <wp:inline distT="0" distB="0" distL="0" distR="0" wp14:anchorId="1BB92DBA" wp14:editId="2A1C09F2">
                  <wp:extent cx="5875020" cy="708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F5B" w:rsidRPr="00AD331F" w:rsidRDefault="00467BF8" w:rsidP="00120FC1">
            <w:pPr>
              <w:spacing w:line="360" w:lineRule="auto"/>
              <w:jc w:val="center"/>
              <w:rPr>
                <w:rFonts w:ascii="Bookman Old Style" w:hAnsi="Bookman Old Style"/>
                <w:b/>
                <w:spacing w:val="60"/>
                <w:sz w:val="28"/>
                <w:szCs w:val="28"/>
              </w:rPr>
            </w:pPr>
            <w:r w:rsidRPr="00AD331F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>ПРЕЗИДИУМ</w:t>
            </w:r>
          </w:p>
          <w:p w:rsidR="00467BF8" w:rsidRPr="00AD331F" w:rsidRDefault="00467BF8" w:rsidP="00120FC1">
            <w:pPr>
              <w:spacing w:line="360" w:lineRule="auto"/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AD331F">
              <w:rPr>
                <w:rFonts w:ascii="Times New Roman" w:hAnsi="Times New Roman"/>
                <w:spacing w:val="60"/>
                <w:sz w:val="28"/>
                <w:szCs w:val="28"/>
              </w:rPr>
              <w:t>ПОСТАНОВЛЕНИЕ</w:t>
            </w:r>
          </w:p>
          <w:p w:rsidR="00467BF8" w:rsidRPr="00AD331F" w:rsidRDefault="002F1F0F" w:rsidP="0066295D">
            <w:pPr>
              <w:pStyle w:val="a7"/>
              <w:spacing w:before="240"/>
              <w:jc w:val="center"/>
              <w:rPr>
                <w:b/>
                <w:sz w:val="28"/>
                <w:szCs w:val="28"/>
              </w:rPr>
            </w:pPr>
            <w:r w:rsidRPr="00AD331F">
              <w:rPr>
                <w:b/>
                <w:sz w:val="28"/>
                <w:szCs w:val="28"/>
              </w:rPr>
              <w:t>«</w:t>
            </w:r>
            <w:r w:rsidR="0066295D">
              <w:rPr>
                <w:b/>
                <w:sz w:val="28"/>
                <w:szCs w:val="28"/>
              </w:rPr>
              <w:t>13</w:t>
            </w:r>
            <w:r w:rsidRPr="00AD331F">
              <w:rPr>
                <w:b/>
                <w:sz w:val="28"/>
                <w:szCs w:val="28"/>
              </w:rPr>
              <w:t xml:space="preserve">» </w:t>
            </w:r>
            <w:r w:rsidR="0066295D">
              <w:rPr>
                <w:b/>
                <w:sz w:val="28"/>
                <w:szCs w:val="28"/>
              </w:rPr>
              <w:t>апреля</w:t>
            </w:r>
            <w:r w:rsidR="006F4482" w:rsidRPr="00AD331F">
              <w:rPr>
                <w:b/>
                <w:sz w:val="28"/>
                <w:szCs w:val="28"/>
              </w:rPr>
              <w:t xml:space="preserve"> </w:t>
            </w:r>
            <w:r w:rsidR="004509A8" w:rsidRPr="00AD331F">
              <w:rPr>
                <w:b/>
                <w:sz w:val="28"/>
                <w:szCs w:val="28"/>
              </w:rPr>
              <w:t>20</w:t>
            </w:r>
            <w:r w:rsidR="00A36F5B" w:rsidRPr="00AD331F">
              <w:rPr>
                <w:b/>
                <w:sz w:val="28"/>
                <w:szCs w:val="28"/>
              </w:rPr>
              <w:t xml:space="preserve">22 г.                </w:t>
            </w:r>
            <w:r w:rsidR="005B7498" w:rsidRPr="00AD331F">
              <w:rPr>
                <w:b/>
                <w:sz w:val="28"/>
                <w:szCs w:val="28"/>
              </w:rPr>
              <w:t xml:space="preserve">  </w:t>
            </w:r>
            <w:r w:rsidR="00467BF8" w:rsidRPr="00AD331F">
              <w:rPr>
                <w:b/>
                <w:sz w:val="28"/>
                <w:szCs w:val="28"/>
              </w:rPr>
              <w:t xml:space="preserve"> </w:t>
            </w:r>
            <w:r w:rsidR="00467BF8" w:rsidRPr="00AD331F">
              <w:rPr>
                <w:sz w:val="28"/>
                <w:szCs w:val="28"/>
              </w:rPr>
              <w:t xml:space="preserve">г. Москва   </w:t>
            </w:r>
            <w:r w:rsidR="00A36F5B" w:rsidRPr="00AD331F">
              <w:rPr>
                <w:b/>
                <w:sz w:val="28"/>
                <w:szCs w:val="28"/>
              </w:rPr>
              <w:t xml:space="preserve">       </w:t>
            </w:r>
            <w:r w:rsidR="005B7498" w:rsidRPr="00AD331F">
              <w:rPr>
                <w:b/>
                <w:sz w:val="28"/>
                <w:szCs w:val="28"/>
              </w:rPr>
              <w:t xml:space="preserve">              </w:t>
            </w:r>
            <w:r w:rsidR="0034686E" w:rsidRPr="00AD331F">
              <w:rPr>
                <w:b/>
                <w:sz w:val="28"/>
                <w:szCs w:val="28"/>
              </w:rPr>
              <w:t xml:space="preserve">  </w:t>
            </w:r>
            <w:r w:rsidR="00A36F5B" w:rsidRPr="00AD331F">
              <w:rPr>
                <w:b/>
                <w:sz w:val="28"/>
                <w:szCs w:val="28"/>
              </w:rPr>
              <w:t xml:space="preserve">                 </w:t>
            </w:r>
            <w:r w:rsidR="00467BF8" w:rsidRPr="00AD331F">
              <w:rPr>
                <w:b/>
                <w:sz w:val="28"/>
                <w:szCs w:val="28"/>
              </w:rPr>
              <w:t xml:space="preserve">№ </w:t>
            </w:r>
            <w:r w:rsidRPr="00AD331F">
              <w:rPr>
                <w:b/>
                <w:sz w:val="28"/>
                <w:szCs w:val="28"/>
              </w:rPr>
              <w:t>______</w:t>
            </w:r>
          </w:p>
        </w:tc>
      </w:tr>
    </w:tbl>
    <w:p w:rsidR="00A36F5B" w:rsidRPr="00AD331F" w:rsidRDefault="00A36F5B" w:rsidP="0096277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</w:tblGrid>
      <w:tr w:rsidR="00AD331F" w:rsidRPr="00AD331F" w:rsidTr="0005097C">
        <w:trPr>
          <w:trHeight w:val="964"/>
        </w:trPr>
        <w:tc>
          <w:tcPr>
            <w:tcW w:w="5954" w:type="dxa"/>
            <w:hideMark/>
          </w:tcPr>
          <w:p w:rsidR="007437C3" w:rsidRPr="00AD331F" w:rsidRDefault="007437C3" w:rsidP="002D774F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331F">
              <w:rPr>
                <w:rFonts w:ascii="Times New Roman" w:hAnsi="Times New Roman"/>
                <w:b/>
                <w:sz w:val="28"/>
                <w:szCs w:val="28"/>
              </w:rPr>
              <w:t>Об участии РОСПРОФЖЕЛ в перво</w:t>
            </w:r>
            <w:r w:rsidR="002D774F">
              <w:rPr>
                <w:rFonts w:ascii="Times New Roman" w:hAnsi="Times New Roman"/>
                <w:b/>
                <w:sz w:val="28"/>
                <w:szCs w:val="28"/>
              </w:rPr>
              <w:t xml:space="preserve">майской акции профсоюзов </w:t>
            </w:r>
            <w:r w:rsidR="004509A8" w:rsidRPr="00AD331F">
              <w:rPr>
                <w:rFonts w:ascii="Times New Roman" w:hAnsi="Times New Roman"/>
                <w:b/>
                <w:sz w:val="28"/>
                <w:szCs w:val="28"/>
              </w:rPr>
              <w:t>в 20</w:t>
            </w:r>
            <w:r w:rsidR="00A36F5B" w:rsidRPr="00AD331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AD331F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D2042F" w:rsidRPr="00AD331F" w:rsidRDefault="00B835E5" w:rsidP="002D774F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2D774F">
        <w:rPr>
          <w:rFonts w:ascii="Times New Roman" w:hAnsi="Times New Roman"/>
          <w:sz w:val="28"/>
          <w:szCs w:val="28"/>
        </w:rPr>
        <w:t xml:space="preserve">1 Мая </w:t>
      </w:r>
      <w:r w:rsidRPr="002D774F">
        <w:rPr>
          <w:rFonts w:ascii="Times New Roman" w:hAnsi="Times New Roman"/>
          <w:sz w:val="28"/>
          <w:szCs w:val="28"/>
          <w:lang w:val="ru"/>
        </w:rPr>
        <w:t xml:space="preserve">в </w:t>
      </w:r>
      <w:r w:rsidR="00B2166C" w:rsidRPr="002D774F">
        <w:rPr>
          <w:rFonts w:ascii="Times New Roman" w:hAnsi="Times New Roman"/>
          <w:sz w:val="28"/>
          <w:szCs w:val="28"/>
          <w:lang w:val="ru"/>
        </w:rPr>
        <w:t>Международн</w:t>
      </w:r>
      <w:r w:rsidRPr="002D774F">
        <w:rPr>
          <w:rFonts w:ascii="Times New Roman" w:hAnsi="Times New Roman"/>
          <w:sz w:val="28"/>
          <w:szCs w:val="28"/>
          <w:lang w:val="ru"/>
        </w:rPr>
        <w:t>ый</w:t>
      </w:r>
      <w:r w:rsidR="00B2166C" w:rsidRPr="002D774F">
        <w:rPr>
          <w:rFonts w:ascii="Times New Roman" w:hAnsi="Times New Roman"/>
          <w:sz w:val="28"/>
          <w:szCs w:val="28"/>
          <w:lang w:val="ru"/>
        </w:rPr>
        <w:t xml:space="preserve"> д</w:t>
      </w:r>
      <w:r w:rsidRPr="002D774F">
        <w:rPr>
          <w:rFonts w:ascii="Times New Roman" w:hAnsi="Times New Roman"/>
          <w:sz w:val="28"/>
          <w:szCs w:val="28"/>
          <w:lang w:val="ru"/>
        </w:rPr>
        <w:t>ень солидарности</w:t>
      </w:r>
      <w:r w:rsidR="00103AA2" w:rsidRPr="002D774F">
        <w:rPr>
          <w:rFonts w:ascii="Times New Roman" w:hAnsi="Times New Roman"/>
          <w:sz w:val="28"/>
          <w:szCs w:val="28"/>
        </w:rPr>
        <w:t xml:space="preserve"> профсоюзы </w:t>
      </w:r>
      <w:r w:rsidR="00103AA2" w:rsidRPr="002D774F">
        <w:rPr>
          <w:rFonts w:ascii="Times New Roman" w:hAnsi="Times New Roman"/>
          <w:sz w:val="28"/>
          <w:szCs w:val="28"/>
          <w:lang w:val="ru"/>
        </w:rPr>
        <w:t>традиционно</w:t>
      </w:r>
      <w:r w:rsidRPr="002D774F">
        <w:rPr>
          <w:rFonts w:ascii="Times New Roman" w:hAnsi="Times New Roman"/>
          <w:sz w:val="28"/>
          <w:szCs w:val="28"/>
          <w:lang w:val="ru"/>
        </w:rPr>
        <w:t xml:space="preserve"> проводят</w:t>
      </w:r>
      <w:r w:rsidR="00B2166C" w:rsidRPr="002D774F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2D774F">
        <w:rPr>
          <w:rFonts w:ascii="Times New Roman" w:hAnsi="Times New Roman"/>
          <w:sz w:val="28"/>
          <w:szCs w:val="28"/>
          <w:lang w:val="ru"/>
        </w:rPr>
        <w:t xml:space="preserve">массовые </w:t>
      </w:r>
      <w:r w:rsidR="00EF3D24" w:rsidRPr="002D774F">
        <w:rPr>
          <w:rFonts w:ascii="Times New Roman" w:hAnsi="Times New Roman"/>
          <w:sz w:val="28"/>
          <w:szCs w:val="28"/>
          <w:lang w:val="ru"/>
        </w:rPr>
        <w:t>мероприятия</w:t>
      </w:r>
      <w:r w:rsidRPr="002D774F">
        <w:rPr>
          <w:rFonts w:ascii="Times New Roman" w:hAnsi="Times New Roman"/>
          <w:sz w:val="28"/>
          <w:szCs w:val="28"/>
          <w:lang w:val="ru"/>
        </w:rPr>
        <w:t>, направленные</w:t>
      </w:r>
      <w:r w:rsidR="00B2166C" w:rsidRPr="002D774F">
        <w:rPr>
          <w:rFonts w:ascii="Times New Roman" w:hAnsi="Times New Roman"/>
          <w:sz w:val="28"/>
          <w:szCs w:val="28"/>
          <w:lang w:val="ru"/>
        </w:rPr>
        <w:t xml:space="preserve"> на защиту социально-трудовых прав и эко</w:t>
      </w:r>
      <w:r w:rsidRPr="002D774F">
        <w:rPr>
          <w:rFonts w:ascii="Times New Roman" w:hAnsi="Times New Roman"/>
          <w:sz w:val="28"/>
          <w:szCs w:val="28"/>
          <w:lang w:val="ru"/>
        </w:rPr>
        <w:t>номических интересов трудящихся,</w:t>
      </w:r>
      <w:r w:rsidR="00B2166C" w:rsidRPr="002D774F">
        <w:rPr>
          <w:rFonts w:ascii="Times New Roman" w:hAnsi="Times New Roman"/>
          <w:sz w:val="28"/>
          <w:szCs w:val="28"/>
          <w:lang w:val="ru"/>
        </w:rPr>
        <w:t xml:space="preserve"> достойную заработную плату, эффективную занятость, безопасный труд</w:t>
      </w:r>
      <w:r w:rsidR="002D774F" w:rsidRPr="002D774F">
        <w:rPr>
          <w:rFonts w:ascii="Times New Roman" w:hAnsi="Times New Roman"/>
          <w:sz w:val="28"/>
          <w:szCs w:val="28"/>
          <w:lang w:val="ru"/>
        </w:rPr>
        <w:t>,</w:t>
      </w:r>
      <w:r w:rsidR="002D774F" w:rsidRPr="002D774F">
        <w:rPr>
          <w:rFonts w:ascii="Times New Roman" w:hAnsi="Times New Roman"/>
          <w:sz w:val="28"/>
          <w:szCs w:val="28"/>
        </w:rPr>
        <w:t xml:space="preserve"> выражают своё отношение к текущей социально-экономической ситуации в стране, политике органов власти различных уровней, действиям работодателей и их объединений</w:t>
      </w:r>
      <w:r w:rsidR="00103AA2" w:rsidRPr="002D774F">
        <w:rPr>
          <w:rFonts w:ascii="Times New Roman" w:hAnsi="Times New Roman"/>
          <w:sz w:val="28"/>
          <w:szCs w:val="28"/>
          <w:lang w:val="ru"/>
        </w:rPr>
        <w:t>.</w:t>
      </w:r>
      <w:r w:rsidR="002D774F">
        <w:rPr>
          <w:rFonts w:ascii="Times New Roman" w:hAnsi="Times New Roman"/>
          <w:sz w:val="28"/>
          <w:szCs w:val="28"/>
          <w:lang w:val="ru"/>
        </w:rPr>
        <w:t xml:space="preserve"> Несмотря на предпринимаемые Правительством РФ и социально-ориентированными работодателями меры,</w:t>
      </w:r>
      <w:r w:rsidR="00103AA2">
        <w:rPr>
          <w:rFonts w:ascii="Times New Roman" w:hAnsi="Times New Roman"/>
          <w:sz w:val="28"/>
          <w:szCs w:val="28"/>
          <w:lang w:val="ru"/>
        </w:rPr>
        <w:t xml:space="preserve"> н</w:t>
      </w:r>
      <w:r w:rsidR="00103AA2" w:rsidRPr="00AD331F">
        <w:rPr>
          <w:rFonts w:ascii="Times New Roman" w:hAnsi="Times New Roman"/>
          <w:sz w:val="28"/>
          <w:szCs w:val="28"/>
          <w:lang w:val="ru"/>
        </w:rPr>
        <w:t>изкий уровень доходов трудящегося населения на фоне значительного роста цен на товары и услуги остаются главными проблемами России.</w:t>
      </w:r>
    </w:p>
    <w:p w:rsidR="0005097C" w:rsidRPr="00AD331F" w:rsidRDefault="0005097C" w:rsidP="0005097C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AD331F">
        <w:rPr>
          <w:rFonts w:ascii="Times New Roman" w:hAnsi="Times New Roman"/>
          <w:sz w:val="28"/>
          <w:szCs w:val="28"/>
        </w:rPr>
        <w:t>Сохраняя традиции профсоюзного движения, а также в соответствии с Постановлением Исполкома ФНПР от 09.02.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D331F">
        <w:rPr>
          <w:rFonts w:ascii="Times New Roman" w:hAnsi="Times New Roman"/>
          <w:sz w:val="28"/>
          <w:szCs w:val="28"/>
        </w:rPr>
        <w:t xml:space="preserve"> № 2-2 «</w:t>
      </w:r>
      <w:r w:rsidRPr="00AD331F">
        <w:rPr>
          <w:rFonts w:ascii="Times New Roman" w:hAnsi="Times New Roman"/>
          <w:bCs/>
          <w:sz w:val="28"/>
          <w:szCs w:val="28"/>
        </w:rPr>
        <w:t>О подготовке и проведении первомайской акции профсоюзов в 2022 году»</w:t>
      </w:r>
      <w:r w:rsidRPr="00AD331F">
        <w:rPr>
          <w:rFonts w:ascii="Times New Roman" w:hAnsi="Times New Roman"/>
          <w:sz w:val="28"/>
          <w:szCs w:val="28"/>
        </w:rPr>
        <w:t xml:space="preserve">,  Президиум Профсоюза </w:t>
      </w:r>
      <w:r w:rsidRPr="00AD331F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:rsidR="0005097C" w:rsidRPr="00540417" w:rsidRDefault="0005097C" w:rsidP="0005097C">
      <w:pPr>
        <w:pStyle w:val="ad"/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03AA2">
        <w:rPr>
          <w:rFonts w:ascii="Times New Roman" w:hAnsi="Times New Roman"/>
          <w:sz w:val="28"/>
          <w:szCs w:val="28"/>
        </w:rPr>
        <w:t>Поддержать решение Исполкома ФНПР о проведении первомайско</w:t>
      </w:r>
      <w:r>
        <w:rPr>
          <w:rFonts w:ascii="Times New Roman" w:hAnsi="Times New Roman"/>
          <w:sz w:val="28"/>
          <w:szCs w:val="28"/>
        </w:rPr>
        <w:t xml:space="preserve">й акции профсоюзов в 2022 году </w:t>
      </w:r>
      <w:r w:rsidRPr="00200096">
        <w:rPr>
          <w:rFonts w:ascii="Times New Roman" w:hAnsi="Times New Roman"/>
          <w:sz w:val="28"/>
          <w:szCs w:val="28"/>
        </w:rPr>
        <w:t>под Девизом: «</w:t>
      </w:r>
      <w:r w:rsidRPr="00200096">
        <w:rPr>
          <w:rFonts w:ascii="Times New Roman" w:hAnsi="Times New Roman"/>
          <w:sz w:val="28"/>
          <w:szCs w:val="28"/>
          <w:lang w:val="en-US"/>
        </w:rPr>
        <w:t>Za</w:t>
      </w:r>
      <w:r w:rsidRPr="00200096">
        <w:rPr>
          <w:rFonts w:ascii="Times New Roman" w:hAnsi="Times New Roman"/>
          <w:sz w:val="28"/>
          <w:szCs w:val="28"/>
        </w:rPr>
        <w:t xml:space="preserve"> Мир! </w:t>
      </w:r>
      <w:r w:rsidRPr="00200096">
        <w:rPr>
          <w:rFonts w:ascii="Times New Roman" w:hAnsi="Times New Roman"/>
          <w:sz w:val="28"/>
          <w:szCs w:val="28"/>
          <w:lang w:val="en-US"/>
        </w:rPr>
        <w:t>Z</w:t>
      </w:r>
      <w:r w:rsidRPr="00200096">
        <w:rPr>
          <w:rFonts w:ascii="Times New Roman" w:hAnsi="Times New Roman"/>
          <w:sz w:val="28"/>
          <w:szCs w:val="28"/>
        </w:rPr>
        <w:t xml:space="preserve">а Труд! </w:t>
      </w:r>
      <w:r w:rsidRPr="00200096">
        <w:rPr>
          <w:rFonts w:ascii="Times New Roman" w:hAnsi="Times New Roman"/>
          <w:sz w:val="28"/>
          <w:szCs w:val="28"/>
          <w:lang w:val="en-US"/>
        </w:rPr>
        <w:t>Z</w:t>
      </w:r>
      <w:r w:rsidRPr="00200096">
        <w:rPr>
          <w:rFonts w:ascii="Times New Roman" w:hAnsi="Times New Roman"/>
          <w:sz w:val="28"/>
          <w:szCs w:val="28"/>
        </w:rPr>
        <w:t>а Май!». Рекомендовать для использования в ходе первомайских акций общие лозунги профсоюзов (Приложение №1), а также выдвинуть дополнительные лозунги, исходя из ситуации в регионах, с учетом требований членов Профсоюза.</w:t>
      </w:r>
    </w:p>
    <w:p w:rsidR="0005097C" w:rsidRPr="00AD331F" w:rsidRDefault="0005097C" w:rsidP="0005097C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31F">
        <w:rPr>
          <w:rFonts w:ascii="Times New Roman" w:hAnsi="Times New Roman"/>
          <w:sz w:val="28"/>
          <w:szCs w:val="28"/>
        </w:rPr>
        <w:lastRenderedPageBreak/>
        <w:t>2. Предложить дорожным территориальным, территориальным организациям Профсоюза, объединенным первичным, первичным профсоюзным организациям принять участие в первомайской акции профсоюзов, организованной территориальными объединениями организаций профсоюзов ФНПР.</w:t>
      </w:r>
    </w:p>
    <w:p w:rsidR="0005097C" w:rsidRDefault="0005097C" w:rsidP="0005097C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31F">
        <w:rPr>
          <w:rFonts w:ascii="Times New Roman" w:hAnsi="Times New Roman"/>
          <w:sz w:val="28"/>
          <w:szCs w:val="28"/>
        </w:rPr>
        <w:t>3. Председателям организаций Профсоюза</w:t>
      </w:r>
      <w:r>
        <w:rPr>
          <w:rFonts w:ascii="Times New Roman" w:hAnsi="Times New Roman"/>
          <w:sz w:val="28"/>
          <w:szCs w:val="28"/>
        </w:rPr>
        <w:t xml:space="preserve"> всех уровней</w:t>
      </w:r>
      <w:r w:rsidRPr="00AD331F">
        <w:rPr>
          <w:rFonts w:ascii="Times New Roman" w:hAnsi="Times New Roman"/>
          <w:sz w:val="28"/>
          <w:szCs w:val="28"/>
        </w:rPr>
        <w:t>:</w:t>
      </w:r>
    </w:p>
    <w:p w:rsidR="0005097C" w:rsidRPr="00AD331F" w:rsidRDefault="0005097C" w:rsidP="0005097C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31F">
        <w:rPr>
          <w:rFonts w:ascii="Times New Roman" w:hAnsi="Times New Roman"/>
          <w:sz w:val="28"/>
          <w:szCs w:val="28"/>
        </w:rPr>
        <w:t>- довести решения Президиума Профсоюза до членов Профсоюза и организовать их участие в подготовке и проведении первомайской акции;</w:t>
      </w:r>
    </w:p>
    <w:p w:rsidR="0005097C" w:rsidRPr="00AD331F" w:rsidRDefault="0005097C" w:rsidP="0005097C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31F">
        <w:rPr>
          <w:rFonts w:ascii="Times New Roman" w:hAnsi="Times New Roman"/>
          <w:sz w:val="28"/>
          <w:szCs w:val="28"/>
        </w:rPr>
        <w:t>- проинформировать социальных партнеров о первомайской акции профсоюзов в 2022 году и формах ее проведения;</w:t>
      </w:r>
    </w:p>
    <w:p w:rsidR="0005097C" w:rsidRPr="00AD331F" w:rsidRDefault="0005097C" w:rsidP="0005097C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31F">
        <w:rPr>
          <w:rFonts w:ascii="Times New Roman" w:hAnsi="Times New Roman"/>
          <w:sz w:val="28"/>
          <w:szCs w:val="28"/>
        </w:rPr>
        <w:t>- исходя из конкретных условий рассмотреть на заседаниях коллегиальных органов вопросы подготовки и проведения первомайской акции профсоюзов;</w:t>
      </w:r>
    </w:p>
    <w:p w:rsidR="0005097C" w:rsidRPr="00AD331F" w:rsidRDefault="0005097C" w:rsidP="0005097C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31F">
        <w:rPr>
          <w:rFonts w:ascii="Times New Roman" w:hAnsi="Times New Roman"/>
          <w:sz w:val="28"/>
          <w:szCs w:val="28"/>
        </w:rPr>
        <w:t>- вовлекать в процесс подготовки и участия в перво</w:t>
      </w:r>
      <w:r>
        <w:rPr>
          <w:rFonts w:ascii="Times New Roman" w:hAnsi="Times New Roman"/>
          <w:sz w:val="28"/>
          <w:szCs w:val="28"/>
        </w:rPr>
        <w:t>майской акции молодежные советы;</w:t>
      </w:r>
      <w:r w:rsidRPr="00AD331F">
        <w:rPr>
          <w:rFonts w:ascii="Times New Roman" w:hAnsi="Times New Roman"/>
          <w:sz w:val="28"/>
          <w:szCs w:val="28"/>
        </w:rPr>
        <w:t xml:space="preserve"> </w:t>
      </w:r>
    </w:p>
    <w:p w:rsidR="0005097C" w:rsidRPr="00AD331F" w:rsidRDefault="0005097C" w:rsidP="0005097C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31F">
        <w:rPr>
          <w:rFonts w:ascii="Times New Roman" w:hAnsi="Times New Roman"/>
          <w:sz w:val="28"/>
          <w:szCs w:val="28"/>
        </w:rPr>
        <w:t>- обеспечить эффективное взаимодействие со средствами массовой информации для организа</w:t>
      </w:r>
      <w:r>
        <w:rPr>
          <w:rFonts w:ascii="Times New Roman" w:hAnsi="Times New Roman"/>
          <w:sz w:val="28"/>
          <w:szCs w:val="28"/>
        </w:rPr>
        <w:t>ции позитивного освещения акции.</w:t>
      </w:r>
    </w:p>
    <w:p w:rsidR="0005097C" w:rsidRPr="00AD331F" w:rsidRDefault="0005097C" w:rsidP="0005097C">
      <w:pPr>
        <w:tabs>
          <w:tab w:val="left" w:pos="284"/>
          <w:tab w:val="left" w:pos="567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3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D331F">
        <w:rPr>
          <w:rFonts w:ascii="Times New Roman" w:hAnsi="Times New Roman"/>
          <w:sz w:val="28"/>
          <w:szCs w:val="28"/>
        </w:rPr>
        <w:t xml:space="preserve">Председателям дорожных территориальных, территориальных организаций Профсоюза в срок до 07 мая 2022 года проанализировать проведение первомайских коллективных мероприятий и направить итоговую информацию в Департамент организационной и кадровой работы Аппарата ЦК Профсоюза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AD331F">
        <w:rPr>
          <w:rFonts w:ascii="Times New Roman" w:hAnsi="Times New Roman"/>
          <w:sz w:val="28"/>
          <w:szCs w:val="28"/>
        </w:rPr>
        <w:t>).</w:t>
      </w:r>
    </w:p>
    <w:p w:rsidR="0005097C" w:rsidRPr="00AD331F" w:rsidRDefault="0005097C" w:rsidP="0005097C">
      <w:pPr>
        <w:tabs>
          <w:tab w:val="left" w:pos="567"/>
        </w:tabs>
        <w:suppressAutoHyphens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D331F">
        <w:rPr>
          <w:rFonts w:ascii="Times New Roman" w:hAnsi="Times New Roman"/>
          <w:sz w:val="28"/>
          <w:szCs w:val="28"/>
        </w:rPr>
        <w:t>. Контроль выполнения Пост</w:t>
      </w:r>
      <w:r>
        <w:rPr>
          <w:rFonts w:ascii="Times New Roman" w:hAnsi="Times New Roman"/>
          <w:sz w:val="28"/>
          <w:szCs w:val="28"/>
        </w:rPr>
        <w:t xml:space="preserve">ановления возложить на Первого </w:t>
      </w:r>
      <w:r w:rsidRPr="00AD331F">
        <w:rPr>
          <w:rFonts w:ascii="Times New Roman" w:hAnsi="Times New Roman"/>
          <w:sz w:val="28"/>
          <w:szCs w:val="28"/>
        </w:rPr>
        <w:t>заместителя Председателя Профсоюза С.И. Чернова.</w:t>
      </w:r>
    </w:p>
    <w:tbl>
      <w:tblPr>
        <w:tblW w:w="96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5"/>
        <w:gridCol w:w="3349"/>
        <w:gridCol w:w="2745"/>
      </w:tblGrid>
      <w:tr w:rsidR="0005097C" w:rsidRPr="00AD331F" w:rsidTr="00F85DFE">
        <w:tc>
          <w:tcPr>
            <w:tcW w:w="3525" w:type="dxa"/>
            <w:hideMark/>
          </w:tcPr>
          <w:p w:rsidR="0005097C" w:rsidRPr="00AD331F" w:rsidRDefault="0005097C" w:rsidP="00F85DFE">
            <w:pPr>
              <w:suppressAutoHyphens/>
              <w:spacing w:before="640"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AD331F">
              <w:rPr>
                <w:rFonts w:ascii="Times New Roman" w:hAnsi="Times New Roman"/>
                <w:b/>
                <w:sz w:val="28"/>
                <w:szCs w:val="20"/>
              </w:rPr>
              <w:t>Председатель Профсоюза</w:t>
            </w:r>
          </w:p>
        </w:tc>
        <w:tc>
          <w:tcPr>
            <w:tcW w:w="3349" w:type="dxa"/>
          </w:tcPr>
          <w:p w:rsidR="0005097C" w:rsidRPr="00AD331F" w:rsidRDefault="0005097C" w:rsidP="00F85DF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45" w:type="dxa"/>
            <w:hideMark/>
          </w:tcPr>
          <w:p w:rsidR="0005097C" w:rsidRPr="00AD331F" w:rsidRDefault="0005097C" w:rsidP="00F85DFE">
            <w:pPr>
              <w:suppressAutoHyphens/>
              <w:spacing w:before="640"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D331F">
              <w:rPr>
                <w:rFonts w:ascii="Times New Roman" w:hAnsi="Times New Roman"/>
                <w:b/>
                <w:sz w:val="28"/>
                <w:szCs w:val="20"/>
              </w:rPr>
              <w:t>Черногаев С.И.</w:t>
            </w:r>
          </w:p>
        </w:tc>
      </w:tr>
    </w:tbl>
    <w:p w:rsidR="0005097C" w:rsidRDefault="0005097C" w:rsidP="0005097C">
      <w:pPr>
        <w:tabs>
          <w:tab w:val="left" w:pos="6315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05097C" w:rsidRDefault="0005097C" w:rsidP="000509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05097C" w:rsidRPr="008F767B" w:rsidRDefault="0005097C" w:rsidP="0005097C">
      <w:pPr>
        <w:tabs>
          <w:tab w:val="left" w:pos="6315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F767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1</w:t>
      </w:r>
    </w:p>
    <w:p w:rsidR="0005097C" w:rsidRPr="008F767B" w:rsidRDefault="0005097C" w:rsidP="000509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767B">
        <w:rPr>
          <w:rFonts w:ascii="Times New Roman" w:hAnsi="Times New Roman"/>
          <w:b/>
          <w:sz w:val="28"/>
          <w:szCs w:val="28"/>
        </w:rPr>
        <w:t>Лозунги для Первомайской акции профсоюзов в 2022 году:</w:t>
      </w:r>
    </w:p>
    <w:p w:rsidR="00613EEB" w:rsidRDefault="00613EEB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За мир! За труд! За май! (</w:t>
      </w:r>
      <w:r w:rsidRPr="008F767B">
        <w:rPr>
          <w:rFonts w:ascii="Times New Roman" w:hAnsi="Times New Roman"/>
          <w:sz w:val="28"/>
          <w:szCs w:val="28"/>
          <w:lang w:val="en-US"/>
        </w:rPr>
        <w:t>Za</w:t>
      </w:r>
      <w:r w:rsidRPr="008F767B">
        <w:rPr>
          <w:rFonts w:ascii="Times New Roman" w:hAnsi="Times New Roman"/>
          <w:sz w:val="28"/>
          <w:szCs w:val="28"/>
        </w:rPr>
        <w:t xml:space="preserve"> мир! </w:t>
      </w:r>
      <w:r w:rsidRPr="008F767B">
        <w:rPr>
          <w:rFonts w:ascii="Times New Roman" w:hAnsi="Times New Roman"/>
          <w:sz w:val="28"/>
          <w:szCs w:val="28"/>
          <w:lang w:val="en-US"/>
        </w:rPr>
        <w:t>Za</w:t>
      </w:r>
      <w:r w:rsidRPr="008F767B">
        <w:rPr>
          <w:rFonts w:ascii="Times New Roman" w:hAnsi="Times New Roman"/>
          <w:sz w:val="28"/>
          <w:szCs w:val="28"/>
        </w:rPr>
        <w:t xml:space="preserve"> труд! </w:t>
      </w:r>
      <w:r w:rsidRPr="008F767B">
        <w:rPr>
          <w:rFonts w:ascii="Times New Roman" w:hAnsi="Times New Roman"/>
          <w:sz w:val="28"/>
          <w:szCs w:val="28"/>
          <w:lang w:val="en-US"/>
        </w:rPr>
        <w:t>Z</w:t>
      </w:r>
      <w:r w:rsidRPr="008F767B">
        <w:rPr>
          <w:rFonts w:ascii="Times New Roman" w:hAnsi="Times New Roman"/>
          <w:sz w:val="28"/>
          <w:szCs w:val="28"/>
        </w:rPr>
        <w:t>а май!)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  <w:lang w:val="en-US"/>
        </w:rPr>
        <w:t>Z</w:t>
      </w:r>
      <w:r w:rsidRPr="008F767B">
        <w:rPr>
          <w:rFonts w:ascii="Times New Roman" w:hAnsi="Times New Roman"/>
          <w:sz w:val="28"/>
          <w:szCs w:val="28"/>
        </w:rPr>
        <w:t>А Мир! Труд! Май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  <w:lang w:val="en-US"/>
        </w:rPr>
        <w:t>Z</w:t>
      </w:r>
      <w:r w:rsidRPr="008F767B">
        <w:rPr>
          <w:rFonts w:ascii="Times New Roman" w:hAnsi="Times New Roman"/>
          <w:sz w:val="28"/>
          <w:szCs w:val="28"/>
        </w:rPr>
        <w:t xml:space="preserve">а армию! </w:t>
      </w:r>
      <w:r w:rsidRPr="008F767B">
        <w:rPr>
          <w:rFonts w:ascii="Times New Roman" w:hAnsi="Times New Roman"/>
          <w:sz w:val="28"/>
          <w:szCs w:val="28"/>
          <w:lang w:val="en-US"/>
        </w:rPr>
        <w:t>Z</w:t>
      </w:r>
      <w:r w:rsidRPr="008F767B">
        <w:rPr>
          <w:rFonts w:ascii="Times New Roman" w:hAnsi="Times New Roman"/>
          <w:sz w:val="28"/>
          <w:szCs w:val="28"/>
        </w:rPr>
        <w:t>а Президента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Когда мы едины – мы непобедимы!</w:t>
      </w:r>
    </w:p>
    <w:p w:rsidR="001F7514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 xml:space="preserve">Ликвидации и простою – нет! 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Господдержка только предприятиям, где есть профсоюзы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Гарантии роста российскому производству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Сила профсоюзов в единстве и солидарности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Сила – в сплоченности! Правда – в единстве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Миру – мир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 xml:space="preserve">Мы – </w:t>
      </w:r>
      <w:r w:rsidRPr="008F767B">
        <w:rPr>
          <w:rFonts w:ascii="Times New Roman" w:hAnsi="Times New Roman"/>
          <w:sz w:val="28"/>
          <w:szCs w:val="28"/>
          <w:lang w:val="en-US"/>
        </w:rPr>
        <w:t>Z</w:t>
      </w:r>
      <w:r w:rsidRPr="008F767B">
        <w:rPr>
          <w:rFonts w:ascii="Times New Roman" w:hAnsi="Times New Roman"/>
          <w:sz w:val="28"/>
          <w:szCs w:val="28"/>
        </w:rPr>
        <w:t>а сильную Россию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Переобучение и социальные гарантии для оставшихся без работы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  <w:lang w:val="en-US"/>
        </w:rPr>
        <w:t>Z</w:t>
      </w:r>
      <w:r w:rsidRPr="008F767B">
        <w:rPr>
          <w:rFonts w:ascii="Times New Roman" w:hAnsi="Times New Roman"/>
          <w:sz w:val="28"/>
          <w:szCs w:val="28"/>
        </w:rPr>
        <w:t>а_профсоюз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 xml:space="preserve">Профсоюз – </w:t>
      </w:r>
      <w:r w:rsidRPr="008F767B">
        <w:rPr>
          <w:rFonts w:ascii="Times New Roman" w:hAnsi="Times New Roman"/>
          <w:sz w:val="28"/>
          <w:szCs w:val="28"/>
          <w:lang w:val="en-US"/>
        </w:rPr>
        <w:t>Z</w:t>
      </w:r>
      <w:r w:rsidRPr="008F767B">
        <w:rPr>
          <w:rFonts w:ascii="Times New Roman" w:hAnsi="Times New Roman"/>
          <w:sz w:val="28"/>
          <w:szCs w:val="28"/>
        </w:rPr>
        <w:t xml:space="preserve">ащита! </w:t>
      </w:r>
      <w:r w:rsidRPr="008F767B">
        <w:rPr>
          <w:rFonts w:ascii="Times New Roman" w:hAnsi="Times New Roman"/>
          <w:sz w:val="28"/>
          <w:szCs w:val="28"/>
          <w:lang w:val="en-US"/>
        </w:rPr>
        <w:t>Z</w:t>
      </w:r>
      <w:r w:rsidRPr="008F767B">
        <w:rPr>
          <w:rFonts w:ascii="Times New Roman" w:hAnsi="Times New Roman"/>
          <w:sz w:val="28"/>
          <w:szCs w:val="28"/>
        </w:rPr>
        <w:t xml:space="preserve">анятость! </w:t>
      </w:r>
      <w:r w:rsidRPr="008F767B">
        <w:rPr>
          <w:rFonts w:ascii="Times New Roman" w:hAnsi="Times New Roman"/>
          <w:sz w:val="28"/>
          <w:szCs w:val="28"/>
          <w:lang w:val="en-US"/>
        </w:rPr>
        <w:t>Z</w:t>
      </w:r>
      <w:r w:rsidRPr="008F767B">
        <w:rPr>
          <w:rFonts w:ascii="Times New Roman" w:hAnsi="Times New Roman"/>
          <w:sz w:val="28"/>
          <w:szCs w:val="28"/>
        </w:rPr>
        <w:t>аконность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Северные надбавки для молодежи – с первого дня работы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Ударным трудом – по санкциям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За социальную справедливость! За достойную жизнь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Реальной инфляции – реальную индексацию зарплат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МРОТ – не ниже реальной потребительской корзины!</w:t>
      </w:r>
    </w:p>
    <w:p w:rsidR="0005097C" w:rsidRPr="008F767B" w:rsidRDefault="0005097C" w:rsidP="000509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67B">
        <w:rPr>
          <w:rFonts w:ascii="Times New Roman" w:hAnsi="Times New Roman"/>
          <w:sz w:val="28"/>
          <w:szCs w:val="28"/>
        </w:rPr>
        <w:t>Пенсиям и пособиям – защиту от инфляции!</w:t>
      </w:r>
    </w:p>
    <w:p w:rsidR="0005097C" w:rsidRPr="00283807" w:rsidRDefault="0005097C" w:rsidP="0005097C">
      <w:pPr>
        <w:spacing w:line="360" w:lineRule="auto"/>
        <w:ind w:firstLine="709"/>
        <w:jc w:val="center"/>
        <w:rPr>
          <w:szCs w:val="28"/>
        </w:rPr>
      </w:pPr>
    </w:p>
    <w:p w:rsidR="00C9501A" w:rsidRPr="00665A52" w:rsidRDefault="00C9501A" w:rsidP="0005097C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9501A" w:rsidRPr="00665A52" w:rsidSect="00FC0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67" w:right="992" w:bottom="567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9D" w:rsidRDefault="00DE71DB" w:rsidP="00315B9D">
      <w:r>
        <w:separator/>
      </w:r>
    </w:p>
  </w:endnote>
  <w:endnote w:type="continuationSeparator" w:id="0">
    <w:p w:rsidR="00315B9D" w:rsidRDefault="00DE71DB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E71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E71D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DE71DB" w:rsidP="00D3780D">
                <w:pPr>
                  <w:spacing w:after="0" w:line="240" w:lineRule="auto"/>
                  <w:jc w:val="center"/>
                  <w:rPr>
                    <w:rFonts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Общественная организация-Российский профессиональный союз железнодорожников и транспортных строителей (РОСПРОФЖЕЛ), Руководство, Председатель Профсоюза</w:t>
                </w:r>
              </w:p>
              <w:p w:rsidR="00315B9D" w:rsidRPr="00D3780D" w:rsidRDefault="00DE71DB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7.69 от 13.04.2022 03AB18FA0012AD9D924054CFCBF1</w:t>
                </w: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CC20AB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E7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9D" w:rsidRDefault="00DE71DB" w:rsidP="00315B9D">
      <w:r>
        <w:separator/>
      </w:r>
    </w:p>
  </w:footnote>
  <w:footnote w:type="continuationSeparator" w:id="0">
    <w:p w:rsidR="00315B9D" w:rsidRDefault="00DE71DB" w:rsidP="0031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E71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E71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E71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E63"/>
    <w:multiLevelType w:val="multilevel"/>
    <w:tmpl w:val="0ABE95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00D73"/>
    <w:rsid w:val="00020186"/>
    <w:rsid w:val="0002597A"/>
    <w:rsid w:val="00027F26"/>
    <w:rsid w:val="000507F2"/>
    <w:rsid w:val="0005097C"/>
    <w:rsid w:val="00054A74"/>
    <w:rsid w:val="000675DD"/>
    <w:rsid w:val="000A3B7C"/>
    <w:rsid w:val="000A6174"/>
    <w:rsid w:val="000B1317"/>
    <w:rsid w:val="000D19C0"/>
    <w:rsid w:val="000D48B3"/>
    <w:rsid w:val="00103AA2"/>
    <w:rsid w:val="00114EC3"/>
    <w:rsid w:val="00120FC1"/>
    <w:rsid w:val="00132AE4"/>
    <w:rsid w:val="00154067"/>
    <w:rsid w:val="00154CAE"/>
    <w:rsid w:val="001559E7"/>
    <w:rsid w:val="001715A1"/>
    <w:rsid w:val="00173118"/>
    <w:rsid w:val="0019389A"/>
    <w:rsid w:val="001A282F"/>
    <w:rsid w:val="001D1083"/>
    <w:rsid w:val="001E3E90"/>
    <w:rsid w:val="001E6F76"/>
    <w:rsid w:val="001F7514"/>
    <w:rsid w:val="00203692"/>
    <w:rsid w:val="002200F4"/>
    <w:rsid w:val="002435AF"/>
    <w:rsid w:val="0025101E"/>
    <w:rsid w:val="00271F60"/>
    <w:rsid w:val="002775E1"/>
    <w:rsid w:val="002A6187"/>
    <w:rsid w:val="002C0268"/>
    <w:rsid w:val="002D774F"/>
    <w:rsid w:val="002F1F0F"/>
    <w:rsid w:val="00307BC1"/>
    <w:rsid w:val="00315897"/>
    <w:rsid w:val="0032106D"/>
    <w:rsid w:val="0034686E"/>
    <w:rsid w:val="00371CC3"/>
    <w:rsid w:val="003A5629"/>
    <w:rsid w:val="003B32BD"/>
    <w:rsid w:val="003B4D5D"/>
    <w:rsid w:val="003F07AB"/>
    <w:rsid w:val="0041653C"/>
    <w:rsid w:val="00423D42"/>
    <w:rsid w:val="004509A8"/>
    <w:rsid w:val="004613A7"/>
    <w:rsid w:val="00466A97"/>
    <w:rsid w:val="00467BF8"/>
    <w:rsid w:val="004734A0"/>
    <w:rsid w:val="00476494"/>
    <w:rsid w:val="00484D85"/>
    <w:rsid w:val="00493458"/>
    <w:rsid w:val="004A2B5E"/>
    <w:rsid w:val="0050427E"/>
    <w:rsid w:val="00522206"/>
    <w:rsid w:val="005326C3"/>
    <w:rsid w:val="00556E41"/>
    <w:rsid w:val="00572DB0"/>
    <w:rsid w:val="005B7498"/>
    <w:rsid w:val="005F08CF"/>
    <w:rsid w:val="00602521"/>
    <w:rsid w:val="00613EEB"/>
    <w:rsid w:val="006265B6"/>
    <w:rsid w:val="006410C5"/>
    <w:rsid w:val="00646564"/>
    <w:rsid w:val="0066295D"/>
    <w:rsid w:val="006630DB"/>
    <w:rsid w:val="006645DD"/>
    <w:rsid w:val="00665A52"/>
    <w:rsid w:val="00674258"/>
    <w:rsid w:val="00691216"/>
    <w:rsid w:val="00695D10"/>
    <w:rsid w:val="006F4482"/>
    <w:rsid w:val="006F6047"/>
    <w:rsid w:val="00731B56"/>
    <w:rsid w:val="007437C3"/>
    <w:rsid w:val="0075781A"/>
    <w:rsid w:val="00763559"/>
    <w:rsid w:val="007A0CB5"/>
    <w:rsid w:val="007A5332"/>
    <w:rsid w:val="007A6184"/>
    <w:rsid w:val="007D27DD"/>
    <w:rsid w:val="007D6D27"/>
    <w:rsid w:val="007E490C"/>
    <w:rsid w:val="00802BEE"/>
    <w:rsid w:val="00806F46"/>
    <w:rsid w:val="008131E0"/>
    <w:rsid w:val="00865E35"/>
    <w:rsid w:val="008B32F3"/>
    <w:rsid w:val="008D2E7F"/>
    <w:rsid w:val="008E3515"/>
    <w:rsid w:val="008F0CF7"/>
    <w:rsid w:val="00922A5E"/>
    <w:rsid w:val="00952A11"/>
    <w:rsid w:val="00953356"/>
    <w:rsid w:val="00962771"/>
    <w:rsid w:val="009808B1"/>
    <w:rsid w:val="00984E90"/>
    <w:rsid w:val="009E6824"/>
    <w:rsid w:val="009F21FE"/>
    <w:rsid w:val="00A10706"/>
    <w:rsid w:val="00A35C41"/>
    <w:rsid w:val="00A3612A"/>
    <w:rsid w:val="00A36F5B"/>
    <w:rsid w:val="00A45AC3"/>
    <w:rsid w:val="00A45BFE"/>
    <w:rsid w:val="00A52D7C"/>
    <w:rsid w:val="00A714FC"/>
    <w:rsid w:val="00AA21F5"/>
    <w:rsid w:val="00AA3C78"/>
    <w:rsid w:val="00AB0D6F"/>
    <w:rsid w:val="00AB3C85"/>
    <w:rsid w:val="00AC0DF9"/>
    <w:rsid w:val="00AC5E33"/>
    <w:rsid w:val="00AD14B1"/>
    <w:rsid w:val="00AD331F"/>
    <w:rsid w:val="00AF567B"/>
    <w:rsid w:val="00B2166C"/>
    <w:rsid w:val="00B247BE"/>
    <w:rsid w:val="00B407FB"/>
    <w:rsid w:val="00B523A8"/>
    <w:rsid w:val="00B55409"/>
    <w:rsid w:val="00B56D89"/>
    <w:rsid w:val="00B65942"/>
    <w:rsid w:val="00B835E5"/>
    <w:rsid w:val="00B94852"/>
    <w:rsid w:val="00BA174B"/>
    <w:rsid w:val="00BB0A9F"/>
    <w:rsid w:val="00BD2409"/>
    <w:rsid w:val="00BD34FB"/>
    <w:rsid w:val="00BD48A6"/>
    <w:rsid w:val="00BF16C5"/>
    <w:rsid w:val="00C036B7"/>
    <w:rsid w:val="00C70FF9"/>
    <w:rsid w:val="00C83A75"/>
    <w:rsid w:val="00C9501A"/>
    <w:rsid w:val="00C971E7"/>
    <w:rsid w:val="00CF5459"/>
    <w:rsid w:val="00CF733A"/>
    <w:rsid w:val="00D129F6"/>
    <w:rsid w:val="00D177C1"/>
    <w:rsid w:val="00D2042F"/>
    <w:rsid w:val="00D26307"/>
    <w:rsid w:val="00D32808"/>
    <w:rsid w:val="00D36493"/>
    <w:rsid w:val="00D61905"/>
    <w:rsid w:val="00D73A05"/>
    <w:rsid w:val="00D937A6"/>
    <w:rsid w:val="00DD5A1F"/>
    <w:rsid w:val="00DE429A"/>
    <w:rsid w:val="00DE71DB"/>
    <w:rsid w:val="00DF0BC5"/>
    <w:rsid w:val="00E2104D"/>
    <w:rsid w:val="00E26024"/>
    <w:rsid w:val="00E34D94"/>
    <w:rsid w:val="00E647B7"/>
    <w:rsid w:val="00E90AB1"/>
    <w:rsid w:val="00E9179C"/>
    <w:rsid w:val="00E91E54"/>
    <w:rsid w:val="00EA4EC3"/>
    <w:rsid w:val="00EA6063"/>
    <w:rsid w:val="00EC028E"/>
    <w:rsid w:val="00EC534D"/>
    <w:rsid w:val="00EC7C52"/>
    <w:rsid w:val="00ED6291"/>
    <w:rsid w:val="00ED7A72"/>
    <w:rsid w:val="00EE1606"/>
    <w:rsid w:val="00EE7B49"/>
    <w:rsid w:val="00EF1FCB"/>
    <w:rsid w:val="00EF2EEB"/>
    <w:rsid w:val="00EF3D24"/>
    <w:rsid w:val="00EF47D6"/>
    <w:rsid w:val="00EF6254"/>
    <w:rsid w:val="00F11B63"/>
    <w:rsid w:val="00F22D30"/>
    <w:rsid w:val="00F6079A"/>
    <w:rsid w:val="00F7596F"/>
    <w:rsid w:val="00F92609"/>
    <w:rsid w:val="00F93548"/>
    <w:rsid w:val="00FC3306"/>
    <w:rsid w:val="00F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C76149E0-1C37-4E74-A2EF-5AF9DDB3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0"/>
    <w:uiPriority w:val="99"/>
    <w:semiHidden/>
    <w:unhideWhenUsed/>
    <w:rsid w:val="002200F4"/>
    <w:pPr>
      <w:tabs>
        <w:tab w:val="num" w:pos="720"/>
      </w:tabs>
      <w:ind w:left="720" w:hanging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7437C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BF16C5"/>
    <w:pPr>
      <w:ind w:left="720"/>
      <w:contextualSpacing/>
    </w:pPr>
  </w:style>
  <w:style w:type="paragraph" w:styleId="ae">
    <w:name w:val="footer"/>
    <w:basedOn w:val="a0"/>
    <w:link w:val="af"/>
    <w:uiPriority w:val="99"/>
    <w:unhideWhenUsed/>
    <w:rsid w:val="00E26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60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4CE2-C99D-4393-AB9D-53AB70A1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144</Characters>
  <Application>Microsoft Office Word</Application>
  <DocSecurity>1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Вакуленко Ольга Николаевна</cp:lastModifiedBy>
  <cp:revision>2</cp:revision>
  <cp:lastPrinted>2019-10-21T13:55:00Z</cp:lastPrinted>
  <dcterms:created xsi:type="dcterms:W3CDTF">2022-04-20T10:06:00Z</dcterms:created>
  <dcterms:modified xsi:type="dcterms:W3CDTF">2022-04-20T10:06:00Z</dcterms:modified>
</cp:coreProperties>
</file>